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1A0F2E9" w:rsidR="00603780" w:rsidRPr="00432527" w:rsidRDefault="00597AD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luten experiment</w:t>
      </w:r>
    </w:p>
    <w:p w14:paraId="6E808E95" w14:textId="77777777" w:rsidR="007D07D3" w:rsidRDefault="007D07D3" w:rsidP="007D07D3">
      <w:pPr>
        <w:rPr>
          <w:rFonts w:ascii="Arial" w:hAnsi="Arial" w:cs="Arial"/>
          <w:b/>
          <w:lang w:val="en-US"/>
        </w:rPr>
      </w:pPr>
    </w:p>
    <w:p w14:paraId="0478F3A0" w14:textId="77777777" w:rsidR="00D142E0" w:rsidRPr="00D142E0" w:rsidRDefault="00D142E0" w:rsidP="00D142E0">
      <w:pPr>
        <w:autoSpaceDE w:val="0"/>
        <w:autoSpaceDN w:val="0"/>
        <w:adjustRightInd w:val="0"/>
        <w:rPr>
          <w:rFonts w:ascii="Arial" w:hAnsi="Arial" w:cs="Arial"/>
        </w:rPr>
      </w:pPr>
      <w:r w:rsidRPr="00D142E0">
        <w:rPr>
          <w:rFonts w:ascii="Arial" w:hAnsi="Arial" w:cs="Arial"/>
          <w:b/>
          <w:bCs/>
        </w:rPr>
        <w:t xml:space="preserve">Objective </w:t>
      </w:r>
    </w:p>
    <w:p w14:paraId="2F26FD98" w14:textId="1E95778A" w:rsidR="00D142E0" w:rsidRPr="00D142E0" w:rsidRDefault="00D142E0" w:rsidP="00D142E0">
      <w:pPr>
        <w:autoSpaceDE w:val="0"/>
        <w:autoSpaceDN w:val="0"/>
        <w:adjustRightInd w:val="0"/>
        <w:rPr>
          <w:rFonts w:ascii="Arial" w:hAnsi="Arial" w:cs="Arial"/>
        </w:rPr>
      </w:pPr>
      <w:r w:rsidRPr="00D142E0">
        <w:rPr>
          <w:rFonts w:ascii="Arial" w:hAnsi="Arial" w:cs="Arial"/>
        </w:rPr>
        <w:t xml:space="preserve">Carry out this experiment to investigate the gluten content of different flour types. </w:t>
      </w:r>
    </w:p>
    <w:p w14:paraId="5E4A579A" w14:textId="77777777" w:rsidR="005801BA" w:rsidRDefault="005801BA" w:rsidP="005801BA">
      <w:pPr>
        <w:rPr>
          <w:rFonts w:ascii="Arial" w:hAnsi="Arial" w:cs="Arial"/>
          <w:b/>
        </w:rPr>
      </w:pPr>
    </w:p>
    <w:p w14:paraId="6152B42F" w14:textId="62E09F40" w:rsidR="005801BA" w:rsidRPr="003A1D7C" w:rsidRDefault="005801BA" w:rsidP="005801BA">
      <w:pPr>
        <w:rPr>
          <w:rFonts w:ascii="Arial" w:hAnsi="Arial" w:cs="Arial"/>
          <w:b/>
        </w:rPr>
      </w:pPr>
      <w:r w:rsidRPr="003A1D7C">
        <w:rPr>
          <w:rFonts w:ascii="Arial" w:hAnsi="Arial" w:cs="Arial"/>
          <w:b/>
        </w:rPr>
        <w:t xml:space="preserve">Resources </w:t>
      </w:r>
    </w:p>
    <w:p w14:paraId="3CD756A0" w14:textId="424FC935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3A1D7C">
        <w:rPr>
          <w:rFonts w:ascii="Arial" w:hAnsi="Arial" w:cs="Arial"/>
        </w:rPr>
        <w:t xml:space="preserve">lour – strong plain, plain, self-raising or cake flour </w:t>
      </w:r>
    </w:p>
    <w:p w14:paraId="2C231304" w14:textId="1C6E7897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A1D7C">
        <w:rPr>
          <w:rFonts w:ascii="Arial" w:hAnsi="Arial" w:cs="Arial"/>
        </w:rPr>
        <w:t xml:space="preserve">eighing scales </w:t>
      </w:r>
    </w:p>
    <w:p w14:paraId="589D4097" w14:textId="76377B13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 xml:space="preserve">Measuring jug </w:t>
      </w:r>
    </w:p>
    <w:p w14:paraId="23C3CD47" w14:textId="497981BC" w:rsidR="005801BA" w:rsidRPr="003A1D7C" w:rsidRDefault="00D00677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31180D" wp14:editId="04732212">
                <wp:simplePos x="0" y="0"/>
                <wp:positionH relativeFrom="margin">
                  <wp:posOffset>3275648</wp:posOffset>
                </wp:positionH>
                <wp:positionV relativeFrom="paragraph">
                  <wp:posOffset>23178</wp:posOffset>
                </wp:positionV>
                <wp:extent cx="2728913" cy="847725"/>
                <wp:effectExtent l="0" t="0" r="146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913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3F2D36" w14:textId="77777777" w:rsidR="005801BA" w:rsidRPr="00D00677" w:rsidRDefault="005801BA" w:rsidP="005801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0677">
                              <w:rPr>
                                <w:rFonts w:ascii="Arial" w:hAnsi="Arial" w:cs="Arial"/>
                              </w:rPr>
                              <w:t>Calculating the percentage of gluten:</w:t>
                            </w:r>
                          </w:p>
                          <w:p w14:paraId="62B6237E" w14:textId="77777777" w:rsidR="005801BA" w:rsidRPr="00D00677" w:rsidRDefault="005801BA" w:rsidP="005801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0677">
                              <w:rPr>
                                <w:rFonts w:ascii="Arial" w:hAnsi="Arial" w:cs="Arial"/>
                              </w:rPr>
                              <w:t xml:space="preserve">Flour original weight =  50g </w:t>
                            </w:r>
                          </w:p>
                          <w:p w14:paraId="007C7F6E" w14:textId="77777777" w:rsidR="005801BA" w:rsidRPr="00D00677" w:rsidRDefault="005801BA" w:rsidP="005801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0677">
                              <w:rPr>
                                <w:rFonts w:ascii="Arial" w:hAnsi="Arial" w:cs="Arial"/>
                              </w:rPr>
                              <w:t xml:space="preserve">Gluten ball after baking =  ?g </w:t>
                            </w:r>
                          </w:p>
                          <w:p w14:paraId="43314C98" w14:textId="2FF2A1B9" w:rsidR="005801BA" w:rsidRPr="00D00677" w:rsidRDefault="005801BA" w:rsidP="005801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0677">
                              <w:rPr>
                                <w:rFonts w:ascii="Arial" w:hAnsi="Arial" w:cs="Arial"/>
                              </w:rPr>
                              <w:t xml:space="preserve">% gluten in flour =  (?/50)x 100 </w:t>
                            </w:r>
                          </w:p>
                          <w:p w14:paraId="55542E72" w14:textId="77777777" w:rsidR="005801BA" w:rsidRPr="00D00677" w:rsidRDefault="005801BA" w:rsidP="005801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1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95pt;margin-top:1.85pt;width:214.9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" fillcolor="white [3201]" strokecolor="#ffc000" strokeweight=".5pt">
                <v:textbox>
                  <w:txbxContent>
                    <w:p w14:paraId="103F2D36" w14:textId="77777777" w:rsidR="005801BA" w:rsidRPr="00D00677" w:rsidRDefault="005801BA" w:rsidP="005801BA">
                      <w:pPr>
                        <w:rPr>
                          <w:rFonts w:ascii="Arial" w:hAnsi="Arial" w:cs="Arial"/>
                        </w:rPr>
                      </w:pPr>
                      <w:r w:rsidRPr="00D00677">
                        <w:rPr>
                          <w:rFonts w:ascii="Arial" w:hAnsi="Arial" w:cs="Arial"/>
                        </w:rPr>
                        <w:t>Calculating the percentage of gluten:</w:t>
                      </w:r>
                    </w:p>
                    <w:p w14:paraId="62B6237E" w14:textId="77777777" w:rsidR="005801BA" w:rsidRPr="00D00677" w:rsidRDefault="005801BA" w:rsidP="005801BA">
                      <w:pPr>
                        <w:rPr>
                          <w:rFonts w:ascii="Arial" w:hAnsi="Arial" w:cs="Arial"/>
                        </w:rPr>
                      </w:pPr>
                      <w:r w:rsidRPr="00D00677">
                        <w:rPr>
                          <w:rFonts w:ascii="Arial" w:hAnsi="Arial" w:cs="Arial"/>
                        </w:rPr>
                        <w:t xml:space="preserve">Flour original weight =  50g </w:t>
                      </w:r>
                    </w:p>
                    <w:p w14:paraId="007C7F6E" w14:textId="77777777" w:rsidR="005801BA" w:rsidRPr="00D00677" w:rsidRDefault="005801BA" w:rsidP="005801BA">
                      <w:pPr>
                        <w:rPr>
                          <w:rFonts w:ascii="Arial" w:hAnsi="Arial" w:cs="Arial"/>
                        </w:rPr>
                      </w:pPr>
                      <w:r w:rsidRPr="00D00677">
                        <w:rPr>
                          <w:rFonts w:ascii="Arial" w:hAnsi="Arial" w:cs="Arial"/>
                        </w:rPr>
                        <w:t xml:space="preserve">Gluten ball after baking =  ?g </w:t>
                      </w:r>
                    </w:p>
                    <w:p w14:paraId="43314C98" w14:textId="2FF2A1B9" w:rsidR="005801BA" w:rsidRPr="00D00677" w:rsidRDefault="005801BA" w:rsidP="005801BA">
                      <w:pPr>
                        <w:rPr>
                          <w:rFonts w:ascii="Arial" w:hAnsi="Arial" w:cs="Arial"/>
                        </w:rPr>
                      </w:pPr>
                      <w:r w:rsidRPr="00D00677">
                        <w:rPr>
                          <w:rFonts w:ascii="Arial" w:hAnsi="Arial" w:cs="Arial"/>
                        </w:rPr>
                        <w:t xml:space="preserve">% gluten in flour =  (?/50)x 100 </w:t>
                      </w:r>
                    </w:p>
                    <w:p w14:paraId="55542E72" w14:textId="77777777" w:rsidR="005801BA" w:rsidRPr="00D00677" w:rsidRDefault="005801BA" w:rsidP="005801B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1BA">
        <w:rPr>
          <w:rFonts w:ascii="Arial" w:hAnsi="Arial" w:cs="Arial"/>
        </w:rPr>
        <w:t>3 s</w:t>
      </w:r>
      <w:r w:rsidR="005801BA" w:rsidRPr="003A1D7C">
        <w:rPr>
          <w:rFonts w:ascii="Arial" w:hAnsi="Arial" w:cs="Arial"/>
        </w:rPr>
        <w:t xml:space="preserve">mall bowls </w:t>
      </w:r>
    </w:p>
    <w:p w14:paraId="29A6F044" w14:textId="3DC27BA5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A1D7C">
        <w:rPr>
          <w:rFonts w:ascii="Arial" w:hAnsi="Arial" w:cs="Arial"/>
        </w:rPr>
        <w:t xml:space="preserve">poon </w:t>
      </w:r>
    </w:p>
    <w:p w14:paraId="045C2185" w14:textId="77777777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 xml:space="preserve">Running water </w:t>
      </w:r>
    </w:p>
    <w:p w14:paraId="5D7EA35C" w14:textId="77777777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>Baking tray</w:t>
      </w:r>
    </w:p>
    <w:p w14:paraId="5E4DFB87" w14:textId="77777777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 xml:space="preserve">Oven </w:t>
      </w:r>
    </w:p>
    <w:p w14:paraId="70B75497" w14:textId="77777777" w:rsidR="005801BA" w:rsidRPr="00326E14" w:rsidRDefault="005801BA" w:rsidP="005801BA">
      <w:pPr>
        <w:rPr>
          <w:rFonts w:ascii="Arial" w:hAnsi="Arial" w:cs="Arial"/>
          <w:b/>
        </w:rPr>
      </w:pPr>
      <w:r w:rsidRPr="00326E14">
        <w:rPr>
          <w:rFonts w:ascii="Arial" w:hAnsi="Arial" w:cs="Arial"/>
          <w:b/>
        </w:rPr>
        <w:t>Method</w:t>
      </w:r>
    </w:p>
    <w:p w14:paraId="443509EF" w14:textId="40DB2345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Weigh 50g of each type of flour. </w:t>
      </w:r>
    </w:p>
    <w:p w14:paraId="41CAF103" w14:textId="6BBFEFA7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Mix each sample of flour with 25ml of water to make a stiff dough. Weigh the sample and record the information. </w:t>
      </w:r>
    </w:p>
    <w:p w14:paraId="218CDC1B" w14:textId="002DA5FA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Cover each ball with cold water and leave for 5 minutes.  </w:t>
      </w:r>
    </w:p>
    <w:p w14:paraId="33E4AD62" w14:textId="01A30202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Knead each dough ball carefully between the fingers under a slow stream of cold running water. </w:t>
      </w:r>
    </w:p>
    <w:p w14:paraId="66DC5D91" w14:textId="713C89E3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At first the water running away will be milky coloured, when the water becomes clear most of the starch will have been washed away.  </w:t>
      </w:r>
    </w:p>
    <w:p w14:paraId="2EFE8321" w14:textId="77777777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Squeeze the excess water from the gluten ball and leave to dry.  </w:t>
      </w:r>
    </w:p>
    <w:p w14:paraId="74F961B3" w14:textId="733848E9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>Compare the size and weight of the three different gluten balls. Pull each sample and notice the differences.</w:t>
      </w:r>
    </w:p>
    <w:p w14:paraId="1E2612A1" w14:textId="18D1D44E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Place the three samples on a baking tray (label) and bake in a hot oven for about 10-15 minutes. The gluten balls should expand and be crisp and dry on the inside and outside.  </w:t>
      </w:r>
    </w:p>
    <w:p w14:paraId="35A5750B" w14:textId="73799C9B" w:rsidR="005801BA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Weigh each sample and record the information.  </w:t>
      </w:r>
    </w:p>
    <w:p w14:paraId="2787F692" w14:textId="77777777" w:rsidR="005801BA" w:rsidRPr="007A3F10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>Cut each sample in half and compare the structure and texture of the gluten balls</w:t>
      </w:r>
    </w:p>
    <w:tbl>
      <w:tblPr>
        <w:tblStyle w:val="TableGrid"/>
        <w:tblW w:w="0" w:type="auto"/>
        <w:tblInd w:w="3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801BA" w14:paraId="21DC27FC" w14:textId="77777777" w:rsidTr="005801BA">
        <w:tc>
          <w:tcPr>
            <w:tcW w:w="1803" w:type="dxa"/>
          </w:tcPr>
          <w:p w14:paraId="260B1522" w14:textId="77777777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  <w:r w:rsidRPr="00326E14">
              <w:rPr>
                <w:rFonts w:ascii="Arial" w:hAnsi="Arial" w:cs="Arial"/>
                <w:b/>
              </w:rPr>
              <w:t>our sample</w:t>
            </w:r>
          </w:p>
        </w:tc>
        <w:tc>
          <w:tcPr>
            <w:tcW w:w="1803" w:type="dxa"/>
          </w:tcPr>
          <w:p w14:paraId="123687E1" w14:textId="77777777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before rinsing</w:t>
            </w:r>
          </w:p>
        </w:tc>
        <w:tc>
          <w:tcPr>
            <w:tcW w:w="1803" w:type="dxa"/>
          </w:tcPr>
          <w:p w14:paraId="51078400" w14:textId="77777777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after rinsing and drying</w:t>
            </w:r>
          </w:p>
        </w:tc>
        <w:tc>
          <w:tcPr>
            <w:tcW w:w="1803" w:type="dxa"/>
          </w:tcPr>
          <w:p w14:paraId="285FD5DC" w14:textId="59397B0F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after baking</w:t>
            </w:r>
          </w:p>
        </w:tc>
        <w:tc>
          <w:tcPr>
            <w:tcW w:w="1804" w:type="dxa"/>
          </w:tcPr>
          <w:p w14:paraId="7F9C14F0" w14:textId="77777777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Amount of gluten in each cooked ball</w:t>
            </w:r>
          </w:p>
        </w:tc>
      </w:tr>
      <w:tr w:rsidR="005801BA" w14:paraId="2775C07F" w14:textId="77777777" w:rsidTr="005801BA">
        <w:tc>
          <w:tcPr>
            <w:tcW w:w="1803" w:type="dxa"/>
          </w:tcPr>
          <w:p w14:paraId="15F6BE80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35F6E0B5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5B176009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ACC22C5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45EAFD0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F8BAD01" w14:textId="094BFFCF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C78F5AC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</w:tr>
      <w:tr w:rsidR="005801BA" w14:paraId="0159F06E" w14:textId="77777777" w:rsidTr="005801BA">
        <w:tc>
          <w:tcPr>
            <w:tcW w:w="1803" w:type="dxa"/>
          </w:tcPr>
          <w:p w14:paraId="6B668906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57A3908E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38ED8EA6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C8641D6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59865D1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286C9D0" w14:textId="2D393A9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7F8DD98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</w:tr>
      <w:tr w:rsidR="005801BA" w14:paraId="79A72C43" w14:textId="77777777" w:rsidTr="005801BA">
        <w:tc>
          <w:tcPr>
            <w:tcW w:w="1803" w:type="dxa"/>
          </w:tcPr>
          <w:p w14:paraId="72696820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50CC8E5C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527E32AB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E6A9C64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AFE9319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35E2011" w14:textId="4E075719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D00FAEE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</w:tr>
    </w:tbl>
    <w:p w14:paraId="751C3138" w14:textId="29AD12C1" w:rsidR="005801BA" w:rsidRPr="005801BA" w:rsidRDefault="005801BA" w:rsidP="005801BA">
      <w:pPr>
        <w:rPr>
          <w:rFonts w:ascii="Arial" w:hAnsi="Arial" w:cs="Arial"/>
        </w:rPr>
      </w:pPr>
    </w:p>
    <w:sectPr w:rsidR="005801BA" w:rsidRPr="005801BA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03671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01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ED84BB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409C5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0067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2409C5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0067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5C8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F50A34"/>
    <w:multiLevelType w:val="hybridMultilevel"/>
    <w:tmpl w:val="5D60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95A"/>
    <w:multiLevelType w:val="hybridMultilevel"/>
    <w:tmpl w:val="2656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932C0"/>
    <w:multiLevelType w:val="hybridMultilevel"/>
    <w:tmpl w:val="1544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E2421"/>
    <w:multiLevelType w:val="hybridMultilevel"/>
    <w:tmpl w:val="5FB058A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71AC"/>
    <w:multiLevelType w:val="hybridMultilevel"/>
    <w:tmpl w:val="6DAA7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532FC"/>
    <w:multiLevelType w:val="hybridMultilevel"/>
    <w:tmpl w:val="4BA2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754F"/>
    <w:multiLevelType w:val="hybridMultilevel"/>
    <w:tmpl w:val="40C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59"/>
    <w:multiLevelType w:val="hybridMultilevel"/>
    <w:tmpl w:val="D1AE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A4F01"/>
    <w:multiLevelType w:val="hybridMultilevel"/>
    <w:tmpl w:val="3F4CB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02857"/>
    <w:multiLevelType w:val="hybridMultilevel"/>
    <w:tmpl w:val="15B893F8"/>
    <w:lvl w:ilvl="0" w:tplc="646CF1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58594292">
    <w:abstractNumId w:val="22"/>
  </w:num>
  <w:num w:numId="2" w16cid:durableId="1963614768">
    <w:abstractNumId w:val="21"/>
  </w:num>
  <w:num w:numId="3" w16cid:durableId="1485124310">
    <w:abstractNumId w:val="15"/>
  </w:num>
  <w:num w:numId="4" w16cid:durableId="229266070">
    <w:abstractNumId w:val="0"/>
  </w:num>
  <w:num w:numId="5" w16cid:durableId="1332180035">
    <w:abstractNumId w:val="1"/>
  </w:num>
  <w:num w:numId="6" w16cid:durableId="1419794319">
    <w:abstractNumId w:val="2"/>
  </w:num>
  <w:num w:numId="7" w16cid:durableId="1619752775">
    <w:abstractNumId w:val="3"/>
  </w:num>
  <w:num w:numId="8" w16cid:durableId="1997151831">
    <w:abstractNumId w:val="4"/>
  </w:num>
  <w:num w:numId="9" w16cid:durableId="908853733">
    <w:abstractNumId w:val="9"/>
  </w:num>
  <w:num w:numId="10" w16cid:durableId="2125807189">
    <w:abstractNumId w:val="5"/>
  </w:num>
  <w:num w:numId="11" w16cid:durableId="767383647">
    <w:abstractNumId w:val="6"/>
  </w:num>
  <w:num w:numId="12" w16cid:durableId="1394740183">
    <w:abstractNumId w:val="7"/>
  </w:num>
  <w:num w:numId="13" w16cid:durableId="1296520215">
    <w:abstractNumId w:val="8"/>
  </w:num>
  <w:num w:numId="14" w16cid:durableId="341400162">
    <w:abstractNumId w:val="10"/>
  </w:num>
  <w:num w:numId="15" w16cid:durableId="843743077">
    <w:abstractNumId w:val="23"/>
  </w:num>
  <w:num w:numId="16" w16cid:durableId="1090003737">
    <w:abstractNumId w:val="14"/>
  </w:num>
  <w:num w:numId="17" w16cid:durableId="887180545">
    <w:abstractNumId w:val="20"/>
  </w:num>
  <w:num w:numId="18" w16cid:durableId="1307928308">
    <w:abstractNumId w:val="13"/>
  </w:num>
  <w:num w:numId="19" w16cid:durableId="744259451">
    <w:abstractNumId w:val="11"/>
  </w:num>
  <w:num w:numId="20" w16cid:durableId="1822037862">
    <w:abstractNumId w:val="18"/>
  </w:num>
  <w:num w:numId="21" w16cid:durableId="1759668614">
    <w:abstractNumId w:val="12"/>
  </w:num>
  <w:num w:numId="22" w16cid:durableId="1022363715">
    <w:abstractNumId w:val="16"/>
  </w:num>
  <w:num w:numId="23" w16cid:durableId="614823437">
    <w:abstractNumId w:val="19"/>
  </w:num>
  <w:num w:numId="24" w16cid:durableId="1762872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13C9F"/>
    <w:rsid w:val="00190FAE"/>
    <w:rsid w:val="001D7B2A"/>
    <w:rsid w:val="00207670"/>
    <w:rsid w:val="0023298F"/>
    <w:rsid w:val="002462A0"/>
    <w:rsid w:val="0025265E"/>
    <w:rsid w:val="00294071"/>
    <w:rsid w:val="002E619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801BA"/>
    <w:rsid w:val="00597AD1"/>
    <w:rsid w:val="005B23EC"/>
    <w:rsid w:val="00603780"/>
    <w:rsid w:val="00671C13"/>
    <w:rsid w:val="00674669"/>
    <w:rsid w:val="00696C78"/>
    <w:rsid w:val="006D5C8A"/>
    <w:rsid w:val="00740BD7"/>
    <w:rsid w:val="0075606F"/>
    <w:rsid w:val="00764FD2"/>
    <w:rsid w:val="00795EF7"/>
    <w:rsid w:val="007A64E1"/>
    <w:rsid w:val="007D07D3"/>
    <w:rsid w:val="00862629"/>
    <w:rsid w:val="0093502B"/>
    <w:rsid w:val="009360DC"/>
    <w:rsid w:val="009607A1"/>
    <w:rsid w:val="00984BFE"/>
    <w:rsid w:val="00A11D46"/>
    <w:rsid w:val="00A54BC4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0677"/>
    <w:rsid w:val="00D07E98"/>
    <w:rsid w:val="00D13DB7"/>
    <w:rsid w:val="00D142E0"/>
    <w:rsid w:val="00D218C0"/>
    <w:rsid w:val="00D82D30"/>
    <w:rsid w:val="00DC401F"/>
    <w:rsid w:val="00E03FCF"/>
    <w:rsid w:val="00E16E32"/>
    <w:rsid w:val="00F07212"/>
    <w:rsid w:val="00F15950"/>
    <w:rsid w:val="00F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967466-4658-4894-A3FF-1EB3E2AF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C678D3-8061-4F1C-870E-246668B12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8B495-7A8E-4766-8F4A-6EFB7E88757B}"/>
</file>

<file path=customXml/itemProps3.xml><?xml version="1.0" encoding="utf-8"?>
<ds:datastoreItem xmlns:ds="http://schemas.openxmlformats.org/officeDocument/2006/customXml" ds:itemID="{F3A6098A-6BA7-4764-917E-FBEAE6C59A6D}"/>
</file>

<file path=customXml/itemProps4.xml><?xml version="1.0" encoding="utf-8"?>
<ds:datastoreItem xmlns:ds="http://schemas.openxmlformats.org/officeDocument/2006/customXml" ds:itemID="{A84FBDCF-D210-4B47-82B1-54BB3D3F8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6T10:44:00Z</dcterms:created>
  <dcterms:modified xsi:type="dcterms:W3CDTF">2024-05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